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8758" w14:textId="77777777" w:rsidR="00745E05" w:rsidRDefault="00745E05" w:rsidP="00E66BE8"/>
    <w:p w14:paraId="0F99237F" w14:textId="77777777" w:rsidR="002F6CFA" w:rsidRPr="00402014" w:rsidRDefault="002F6CFA" w:rsidP="002F6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</w:p>
    <w:p w14:paraId="00F38187" w14:textId="77777777" w:rsidR="002F6CFA" w:rsidRDefault="002F6CFA" w:rsidP="002F6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2F6CFA">
        <w:rPr>
          <w:rFonts w:ascii="Arial" w:hAnsi="Arial" w:cs="Arial"/>
          <w:b/>
          <w:sz w:val="40"/>
          <w:szCs w:val="40"/>
        </w:rPr>
        <w:t>EMPLOYEE LEAVER FORM</w:t>
      </w:r>
    </w:p>
    <w:p w14:paraId="18BCC8F9" w14:textId="77777777" w:rsidR="003568E7" w:rsidRPr="003568E7" w:rsidRDefault="003568E7" w:rsidP="002F6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3568E7">
        <w:rPr>
          <w:rFonts w:ascii="Arial" w:hAnsi="Arial" w:cs="Arial"/>
          <w:sz w:val="20"/>
          <w:szCs w:val="20"/>
        </w:rPr>
        <w:t>(to be completed by the employer)</w:t>
      </w:r>
    </w:p>
    <w:p w14:paraId="1D76C364" w14:textId="77777777" w:rsidR="002F6CFA" w:rsidRPr="002F6CFA" w:rsidRDefault="002F6CFA" w:rsidP="002F6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70328484" w14:textId="77777777" w:rsidR="002F6CFA" w:rsidRPr="002F6CFA" w:rsidRDefault="002F6CFA" w:rsidP="002F6CFA">
      <w:pPr>
        <w:rPr>
          <w:rFonts w:ascii="Arial" w:hAnsi="Arial" w:cs="Arial"/>
        </w:rPr>
      </w:pPr>
    </w:p>
    <w:p w14:paraId="5D12B273" w14:textId="77777777" w:rsidR="002F6CFA" w:rsidRPr="002F6CFA" w:rsidRDefault="002F6CFA" w:rsidP="002F6CFA">
      <w:pPr>
        <w:rPr>
          <w:rFonts w:ascii="Arial" w:hAnsi="Arial" w:cs="Arial"/>
          <w:b/>
        </w:rPr>
      </w:pPr>
      <w:r w:rsidRPr="002F6CFA">
        <w:rPr>
          <w:rFonts w:ascii="Arial" w:hAnsi="Arial" w:cs="Arial"/>
          <w:b/>
        </w:rPr>
        <w:t>PERSONAL DETAILS</w:t>
      </w:r>
    </w:p>
    <w:p w14:paraId="3154DCFD" w14:textId="77777777" w:rsidR="002F6CFA" w:rsidRPr="002F6CFA" w:rsidRDefault="002F6CFA" w:rsidP="002F6CFA">
      <w:pPr>
        <w:rPr>
          <w:rFonts w:ascii="Arial" w:hAnsi="Arial" w:cs="Arial"/>
        </w:rPr>
      </w:pPr>
    </w:p>
    <w:p w14:paraId="1FAEAF60" w14:textId="77777777" w:rsidR="002F6CFA" w:rsidRPr="002F6CFA" w:rsidRDefault="002F6CFA" w:rsidP="002F6CFA">
      <w:pPr>
        <w:pBdr>
          <w:bottom w:val="single" w:sz="6" w:space="1" w:color="auto"/>
        </w:pBdr>
        <w:rPr>
          <w:rFonts w:ascii="Arial" w:hAnsi="Arial" w:cs="Arial"/>
        </w:rPr>
      </w:pPr>
      <w:r w:rsidRPr="002F6CFA">
        <w:rPr>
          <w:rFonts w:ascii="Arial" w:hAnsi="Arial" w:cs="Arial"/>
        </w:rPr>
        <w:t>Employer’s name:</w:t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  <w:t>Comp/Code *</w:t>
      </w:r>
    </w:p>
    <w:p w14:paraId="0B8ACB12" w14:textId="77777777" w:rsidR="00026B62" w:rsidRPr="002F6CFA" w:rsidRDefault="00026B62" w:rsidP="00026B62">
      <w:pPr>
        <w:rPr>
          <w:rFonts w:ascii="Arial" w:hAnsi="Arial" w:cs="Arial"/>
          <w:sz w:val="18"/>
          <w:szCs w:val="18"/>
        </w:rPr>
      </w:pPr>
      <w:r w:rsidRPr="002F6CFA">
        <w:rPr>
          <w:rFonts w:ascii="Arial" w:hAnsi="Arial" w:cs="Arial"/>
          <w:sz w:val="18"/>
          <w:szCs w:val="18"/>
        </w:rPr>
        <w:t>* This is the letter and number at the top right-hand corner of your timesheets e.g. 637 B.</w:t>
      </w:r>
    </w:p>
    <w:p w14:paraId="669D392B" w14:textId="77777777" w:rsidR="002F6CFA" w:rsidRPr="002F6CFA" w:rsidRDefault="002F6CFA" w:rsidP="002F6CFA">
      <w:pPr>
        <w:rPr>
          <w:rFonts w:ascii="Arial" w:hAnsi="Arial" w:cs="Arial"/>
        </w:rPr>
      </w:pP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</w:p>
    <w:p w14:paraId="38A71956" w14:textId="77777777" w:rsidR="002F6CFA" w:rsidRPr="002F6CFA" w:rsidRDefault="002F6CFA" w:rsidP="002F6CFA">
      <w:pPr>
        <w:pBdr>
          <w:bottom w:val="single" w:sz="6" w:space="1" w:color="auto"/>
        </w:pBdr>
        <w:rPr>
          <w:rFonts w:ascii="Arial" w:hAnsi="Arial" w:cs="Arial"/>
        </w:rPr>
      </w:pPr>
      <w:r w:rsidRPr="002F6CFA">
        <w:rPr>
          <w:rFonts w:ascii="Arial" w:hAnsi="Arial" w:cs="Arial"/>
        </w:rPr>
        <w:t>PA’s name:</w:t>
      </w:r>
    </w:p>
    <w:p w14:paraId="7D83D599" w14:textId="77777777" w:rsidR="002F6CFA" w:rsidRPr="002F6CFA" w:rsidRDefault="002F6CFA" w:rsidP="002F6CFA">
      <w:pPr>
        <w:rPr>
          <w:rFonts w:ascii="Arial" w:hAnsi="Arial" w:cs="Arial"/>
          <w:sz w:val="18"/>
          <w:szCs w:val="18"/>
        </w:rPr>
      </w:pPr>
    </w:p>
    <w:p w14:paraId="45A65B39" w14:textId="77777777" w:rsidR="001E300F" w:rsidRPr="002F6CFA" w:rsidRDefault="001E300F" w:rsidP="001E300F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Is the employment ending because you are ceasing as an employer?</w:t>
      </w:r>
      <w:r w:rsidRPr="002F6CF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13BC0" w:rsidRPr="003568E7">
        <w:rPr>
          <w:rFonts w:ascii="Arial" w:hAnsi="Arial" w:cs="Arial"/>
        </w:rPr>
        <w:sym w:font="Wingdings" w:char="F06F"/>
      </w:r>
      <w:r w:rsidR="00213BC0" w:rsidRPr="003568E7">
        <w:rPr>
          <w:rFonts w:ascii="Arial" w:hAnsi="Arial" w:cs="Arial"/>
        </w:rPr>
        <w:t xml:space="preserve"> Yes</w:t>
      </w:r>
      <w:r w:rsidR="00213BC0" w:rsidRPr="003568E7">
        <w:rPr>
          <w:rFonts w:ascii="Arial" w:hAnsi="Arial" w:cs="Arial"/>
        </w:rPr>
        <w:tab/>
        <w:t>**</w:t>
      </w:r>
      <w:r w:rsidR="00213BC0" w:rsidRPr="00213BC0">
        <w:rPr>
          <w:rFonts w:ascii="Arial" w:hAnsi="Arial" w:cs="Arial"/>
        </w:rPr>
        <w:tab/>
      </w:r>
      <w:r w:rsidR="00213BC0" w:rsidRPr="00213BC0">
        <w:rPr>
          <w:rFonts w:ascii="Arial" w:hAnsi="Arial" w:cs="Arial"/>
        </w:rPr>
        <w:sym w:font="Wingdings" w:char="F06F"/>
      </w:r>
      <w:r w:rsidR="00213BC0" w:rsidRPr="00213BC0">
        <w:rPr>
          <w:rFonts w:ascii="Arial" w:hAnsi="Arial" w:cs="Arial"/>
        </w:rPr>
        <w:t xml:space="preserve"> No</w:t>
      </w:r>
      <w:r w:rsidR="00213BC0">
        <w:rPr>
          <w:rFonts w:ascii="Arial" w:hAnsi="Arial" w:cs="Arial"/>
        </w:rPr>
        <w:t xml:space="preserve"> </w:t>
      </w:r>
      <w:r w:rsidR="00213BC0">
        <w:rPr>
          <w:rFonts w:ascii="Arial" w:hAnsi="Arial" w:cs="Arial"/>
        </w:rPr>
        <w:br/>
        <w:t xml:space="preserve">**If yes, you must use the Employer Ceasing Form instead of this form.  </w:t>
      </w:r>
      <w:r w:rsidR="00026B62">
        <w:rPr>
          <w:rFonts w:ascii="Arial" w:hAnsi="Arial" w:cs="Arial"/>
        </w:rPr>
        <w:br/>
      </w:r>
      <w:r w:rsidR="00213BC0">
        <w:rPr>
          <w:rFonts w:ascii="Arial" w:hAnsi="Arial" w:cs="Arial"/>
        </w:rPr>
        <w:t>This will end the employment of all your PAs.</w:t>
      </w:r>
    </w:p>
    <w:p w14:paraId="1A06714D" w14:textId="77777777" w:rsidR="002F6CFA" w:rsidRPr="002F6CFA" w:rsidRDefault="002F6CFA" w:rsidP="002F6CFA">
      <w:pPr>
        <w:rPr>
          <w:rFonts w:ascii="Arial" w:hAnsi="Arial" w:cs="Arial"/>
        </w:rPr>
      </w:pPr>
    </w:p>
    <w:p w14:paraId="0435576A" w14:textId="77777777" w:rsidR="002F6CFA" w:rsidRPr="002F6CFA" w:rsidRDefault="002F6CFA" w:rsidP="002F6CFA">
      <w:pPr>
        <w:rPr>
          <w:rFonts w:ascii="Arial" w:hAnsi="Arial" w:cs="Arial"/>
          <w:b/>
        </w:rPr>
      </w:pPr>
      <w:r w:rsidRPr="002F6CFA">
        <w:rPr>
          <w:rFonts w:ascii="Arial" w:hAnsi="Arial" w:cs="Arial"/>
          <w:b/>
        </w:rPr>
        <w:t>FINAL PAYMENT &amp; P45</w:t>
      </w:r>
    </w:p>
    <w:p w14:paraId="0D673914" w14:textId="77777777" w:rsidR="002F6CFA" w:rsidRPr="002F6CFA" w:rsidRDefault="002F6CFA" w:rsidP="002F6CFA">
      <w:pPr>
        <w:rPr>
          <w:rFonts w:ascii="Arial" w:hAnsi="Arial" w:cs="Arial"/>
        </w:rPr>
      </w:pPr>
    </w:p>
    <w:p w14:paraId="4C057740" w14:textId="77777777" w:rsidR="002F6CFA" w:rsidRPr="002F6CFA" w:rsidRDefault="002F6CFA" w:rsidP="002F6CFA">
      <w:pPr>
        <w:pBdr>
          <w:bottom w:val="single" w:sz="6" w:space="1" w:color="auto"/>
        </w:pBdr>
        <w:rPr>
          <w:rFonts w:ascii="Arial" w:hAnsi="Arial" w:cs="Arial"/>
        </w:rPr>
      </w:pPr>
      <w:r w:rsidRPr="002F6CFA">
        <w:rPr>
          <w:rFonts w:ascii="Arial" w:hAnsi="Arial" w:cs="Arial"/>
        </w:rPr>
        <w:t>Last date PA worked/will work:</w:t>
      </w:r>
    </w:p>
    <w:p w14:paraId="08BCBAEE" w14:textId="77777777" w:rsidR="002F6CFA" w:rsidRPr="002F6CFA" w:rsidRDefault="002F6CFA" w:rsidP="002F6CFA">
      <w:pPr>
        <w:rPr>
          <w:rFonts w:ascii="Arial" w:hAnsi="Arial" w:cs="Arial"/>
        </w:rPr>
      </w:pPr>
    </w:p>
    <w:p w14:paraId="4B5BE66C" w14:textId="77777777" w:rsidR="002F6CFA" w:rsidRPr="002F6CFA" w:rsidRDefault="002F6CFA" w:rsidP="002F6CFA">
      <w:pPr>
        <w:pBdr>
          <w:bottom w:val="single" w:sz="6" w:space="1" w:color="auto"/>
        </w:pBdr>
        <w:rPr>
          <w:rFonts w:ascii="Arial" w:hAnsi="Arial" w:cs="Arial"/>
          <w:u w:val="single"/>
        </w:rPr>
      </w:pPr>
      <w:r w:rsidRPr="002F6CFA">
        <w:rPr>
          <w:rFonts w:ascii="Arial" w:hAnsi="Arial" w:cs="Arial"/>
          <w:u w:val="single"/>
        </w:rPr>
        <w:t>Have you sent in the PA’s final time sheet?</w:t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sym w:font="Wingdings" w:char="F06F"/>
      </w:r>
      <w:r w:rsidRPr="002F6CFA">
        <w:rPr>
          <w:rFonts w:ascii="Arial" w:hAnsi="Arial" w:cs="Arial"/>
          <w:u w:val="single"/>
        </w:rPr>
        <w:t xml:space="preserve"> Yes</w:t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sym w:font="Wingdings" w:char="F06F"/>
      </w:r>
      <w:r w:rsidRPr="002F6CFA">
        <w:rPr>
          <w:rFonts w:ascii="Arial" w:hAnsi="Arial" w:cs="Arial"/>
          <w:u w:val="single"/>
        </w:rPr>
        <w:t xml:space="preserve"> No</w:t>
      </w:r>
    </w:p>
    <w:p w14:paraId="1FA38C49" w14:textId="77777777" w:rsidR="002F6CFA" w:rsidRPr="002F6CFA" w:rsidRDefault="002F6CFA" w:rsidP="002F6CFA">
      <w:pPr>
        <w:pBdr>
          <w:bottom w:val="single" w:sz="6" w:space="1" w:color="auto"/>
        </w:pBdr>
        <w:rPr>
          <w:rFonts w:ascii="Arial" w:hAnsi="Arial" w:cs="Arial"/>
        </w:rPr>
      </w:pPr>
    </w:p>
    <w:p w14:paraId="60499832" w14:textId="77777777" w:rsidR="002F6CFA" w:rsidRPr="002F6CFA" w:rsidRDefault="002F6CFA" w:rsidP="002F6CFA">
      <w:pPr>
        <w:pBdr>
          <w:bottom w:val="single" w:sz="6" w:space="1" w:color="auto"/>
        </w:pBdr>
        <w:rPr>
          <w:rFonts w:ascii="Arial" w:hAnsi="Arial" w:cs="Arial"/>
        </w:rPr>
      </w:pPr>
      <w:r w:rsidRPr="002F6CFA">
        <w:rPr>
          <w:rFonts w:ascii="Arial" w:hAnsi="Arial" w:cs="Arial"/>
        </w:rPr>
        <w:t>Is the PA in the pension scheme?</w:t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sym w:font="Wingdings" w:char="F06F"/>
      </w:r>
      <w:r w:rsidRPr="002F6CFA">
        <w:rPr>
          <w:rFonts w:ascii="Arial" w:hAnsi="Arial" w:cs="Arial"/>
        </w:rPr>
        <w:t xml:space="preserve"> Yes</w:t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sym w:font="Wingdings" w:char="F06F"/>
      </w:r>
      <w:r w:rsidRPr="002F6CFA">
        <w:rPr>
          <w:rFonts w:ascii="Arial" w:hAnsi="Arial" w:cs="Arial"/>
        </w:rPr>
        <w:t xml:space="preserve"> No</w:t>
      </w:r>
    </w:p>
    <w:p w14:paraId="0260A18A" w14:textId="77777777" w:rsidR="002F6CFA" w:rsidRDefault="002F6CFA" w:rsidP="002F6CFA">
      <w:pPr>
        <w:rPr>
          <w:rFonts w:ascii="Arial" w:hAnsi="Arial" w:cs="Arial"/>
        </w:rPr>
      </w:pPr>
    </w:p>
    <w:p w14:paraId="5021E9C6" w14:textId="77777777" w:rsidR="003568E7" w:rsidRPr="002F6CFA" w:rsidRDefault="003568E7" w:rsidP="003568E7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Has any outstanding annual leave entitlement been included?</w:t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sym w:font="Wingdings" w:char="F06F"/>
      </w:r>
      <w:r w:rsidRPr="002F6CFA">
        <w:rPr>
          <w:rFonts w:ascii="Arial" w:hAnsi="Arial" w:cs="Arial"/>
        </w:rPr>
        <w:t xml:space="preserve"> Yes</w:t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sym w:font="Wingdings" w:char="F06F"/>
      </w:r>
      <w:r w:rsidRPr="002F6CFA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  </w:t>
      </w:r>
      <w:r w:rsidRPr="002F6CFA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/A</w:t>
      </w:r>
    </w:p>
    <w:p w14:paraId="40122514" w14:textId="77777777" w:rsidR="003568E7" w:rsidRDefault="003568E7" w:rsidP="002F6CFA">
      <w:pPr>
        <w:rPr>
          <w:rFonts w:ascii="Arial" w:hAnsi="Arial" w:cs="Arial"/>
        </w:rPr>
      </w:pPr>
    </w:p>
    <w:p w14:paraId="13253A13" w14:textId="77777777" w:rsidR="003568E7" w:rsidRPr="002F6CFA" w:rsidRDefault="003568E7" w:rsidP="003568E7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Has redundancy pay been included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sym w:font="Wingdings" w:char="F06F"/>
      </w:r>
      <w:r w:rsidRPr="002F6CFA">
        <w:rPr>
          <w:rFonts w:ascii="Arial" w:hAnsi="Arial" w:cs="Arial"/>
        </w:rPr>
        <w:t xml:space="preserve"> Yes</w:t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sym w:font="Wingdings" w:char="F06F"/>
      </w:r>
      <w:r w:rsidRPr="002F6CFA"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 xml:space="preserve">  </w:t>
      </w:r>
      <w:r w:rsidRPr="002F6CFA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/A</w:t>
      </w:r>
    </w:p>
    <w:p w14:paraId="16319B29" w14:textId="77777777" w:rsidR="003568E7" w:rsidRDefault="003568E7" w:rsidP="002F6CFA">
      <w:pPr>
        <w:rPr>
          <w:rFonts w:ascii="Arial" w:hAnsi="Arial" w:cs="Arial"/>
        </w:rPr>
      </w:pPr>
    </w:p>
    <w:p w14:paraId="081A267A" w14:textId="77777777" w:rsidR="003568E7" w:rsidRDefault="003568E7" w:rsidP="002F6CFA">
      <w:pPr>
        <w:rPr>
          <w:rFonts w:ascii="Arial" w:hAnsi="Arial" w:cs="Arial"/>
        </w:rPr>
      </w:pPr>
    </w:p>
    <w:p w14:paraId="6E42BABC" w14:textId="77777777" w:rsidR="002F6CFA" w:rsidRPr="002F6CFA" w:rsidRDefault="002F6CFA" w:rsidP="002F6CFA">
      <w:pPr>
        <w:rPr>
          <w:rFonts w:ascii="Arial" w:hAnsi="Arial" w:cs="Arial"/>
          <w:b/>
        </w:rPr>
      </w:pPr>
      <w:r w:rsidRPr="002F6CFA">
        <w:rPr>
          <w:rFonts w:ascii="Arial" w:hAnsi="Arial" w:cs="Arial"/>
          <w:b/>
        </w:rPr>
        <w:t>Please note: we are unable to send out a P45 until we receive the final timesheet and confirmation of holiday pay owing/paid.</w:t>
      </w:r>
      <w:r w:rsidR="00213BC0">
        <w:rPr>
          <w:rFonts w:ascii="Arial" w:hAnsi="Arial" w:cs="Arial"/>
          <w:b/>
        </w:rPr>
        <w:br/>
      </w:r>
    </w:p>
    <w:p w14:paraId="1102A2C7" w14:textId="77777777" w:rsidR="002F6CFA" w:rsidRPr="002F6CFA" w:rsidRDefault="002F6CFA" w:rsidP="002F6CFA">
      <w:pPr>
        <w:pBdr>
          <w:bottom w:val="single" w:sz="6" w:space="1" w:color="auto"/>
        </w:pBdr>
        <w:rPr>
          <w:rFonts w:ascii="Arial" w:hAnsi="Arial" w:cs="Arial"/>
        </w:rPr>
      </w:pPr>
      <w:r w:rsidRPr="002F6CFA">
        <w:rPr>
          <w:rFonts w:ascii="Arial" w:hAnsi="Arial" w:cs="Arial"/>
        </w:rPr>
        <w:t xml:space="preserve">Do you require the P45 to be sent to </w:t>
      </w:r>
      <w:r w:rsidRPr="002F6CFA">
        <w:rPr>
          <w:rFonts w:ascii="Arial" w:hAnsi="Arial" w:cs="Arial"/>
          <w:sz w:val="18"/>
          <w:szCs w:val="18"/>
        </w:rPr>
        <w:t>(please tick)</w:t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sym w:font="Wingdings" w:char="F06F"/>
      </w:r>
      <w:r w:rsidRPr="002F6CFA">
        <w:rPr>
          <w:rFonts w:ascii="Arial" w:hAnsi="Arial" w:cs="Arial"/>
        </w:rPr>
        <w:t xml:space="preserve"> Your address?</w:t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sym w:font="Wingdings" w:char="F06F"/>
      </w:r>
      <w:r w:rsidRPr="002F6CFA">
        <w:rPr>
          <w:rFonts w:ascii="Arial" w:hAnsi="Arial" w:cs="Arial"/>
        </w:rPr>
        <w:t xml:space="preserve"> Your PA’s address?</w:t>
      </w:r>
    </w:p>
    <w:p w14:paraId="2D2B7619" w14:textId="77777777" w:rsidR="002F6CFA" w:rsidRPr="002F6CFA" w:rsidRDefault="002F6CFA" w:rsidP="002F6CFA">
      <w:pPr>
        <w:rPr>
          <w:rFonts w:ascii="Arial" w:hAnsi="Arial" w:cs="Arial"/>
        </w:rPr>
      </w:pPr>
    </w:p>
    <w:p w14:paraId="775E73B2" w14:textId="77777777" w:rsidR="002F6CFA" w:rsidRPr="002F6CFA" w:rsidRDefault="002F6CFA" w:rsidP="002F6CFA">
      <w:pPr>
        <w:pBdr>
          <w:bottom w:val="single" w:sz="6" w:space="1" w:color="auto"/>
        </w:pBdr>
        <w:ind w:right="360"/>
        <w:rPr>
          <w:rFonts w:ascii="Arial" w:hAnsi="Arial" w:cs="Arial"/>
        </w:rPr>
      </w:pPr>
      <w:r w:rsidRPr="002F6CFA">
        <w:rPr>
          <w:rFonts w:ascii="Arial" w:hAnsi="Arial" w:cs="Arial"/>
        </w:rPr>
        <w:t>Signed (Employer):</w:t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  <w:t>Date:</w:t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  <w:r w:rsidRPr="002F6CFA">
        <w:rPr>
          <w:rFonts w:ascii="Arial" w:hAnsi="Arial" w:cs="Arial"/>
        </w:rPr>
        <w:tab/>
      </w:r>
    </w:p>
    <w:p w14:paraId="7D8972F7" w14:textId="77777777" w:rsidR="002F6CFA" w:rsidRPr="002F6CFA" w:rsidRDefault="002F6CFA" w:rsidP="002F6CFA">
      <w:pPr>
        <w:rPr>
          <w:rFonts w:ascii="Arial" w:hAnsi="Arial" w:cs="Arial"/>
          <w:u w:val="single"/>
        </w:rPr>
      </w:pPr>
      <w:r w:rsidRPr="002F6CFA">
        <w:rPr>
          <w:rFonts w:ascii="Arial" w:hAnsi="Arial" w:cs="Arial"/>
          <w:u w:val="single"/>
        </w:rPr>
        <w:t>Signed by ILA:</w:t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tab/>
      </w:r>
      <w:r w:rsidRPr="002F6CFA">
        <w:rPr>
          <w:rFonts w:ascii="Arial" w:hAnsi="Arial" w:cs="Arial"/>
          <w:u w:val="single"/>
        </w:rPr>
        <w:tab/>
        <w:t xml:space="preserve">                 </w:t>
      </w:r>
    </w:p>
    <w:p w14:paraId="1D0C5EF3" w14:textId="77777777" w:rsidR="002F6CFA" w:rsidRPr="002F6CFA" w:rsidRDefault="002F6CFA" w:rsidP="002F6CF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2F6CFA" w:rsidRPr="002F6CFA" w14:paraId="5B117643" w14:textId="77777777" w:rsidTr="00BA63DB">
        <w:trPr>
          <w:trHeight w:val="232"/>
        </w:trPr>
        <w:tc>
          <w:tcPr>
            <w:tcW w:w="101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A3556F" w14:textId="77777777" w:rsidR="002F6CFA" w:rsidRPr="002F6CFA" w:rsidRDefault="002F6CFA" w:rsidP="00BA63DB">
            <w:pPr>
              <w:jc w:val="center"/>
              <w:rPr>
                <w:rFonts w:ascii="Arial" w:hAnsi="Arial" w:cs="Arial"/>
                <w:b/>
              </w:rPr>
            </w:pPr>
            <w:r w:rsidRPr="002F6CFA">
              <w:rPr>
                <w:rFonts w:ascii="Arial" w:hAnsi="Arial" w:cs="Arial"/>
                <w:b/>
              </w:rPr>
              <w:t>PAYROLL BUREAU USE ONLY</w:t>
            </w:r>
          </w:p>
        </w:tc>
      </w:tr>
      <w:tr w:rsidR="002F6CFA" w:rsidRPr="002F6CFA" w14:paraId="1D54A522" w14:textId="77777777" w:rsidTr="00BA63DB">
        <w:tc>
          <w:tcPr>
            <w:tcW w:w="5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DAC1" w14:textId="77777777" w:rsidR="002F6CFA" w:rsidRPr="002F6CFA" w:rsidRDefault="002F6CFA" w:rsidP="00BA63DB">
            <w:pPr>
              <w:rPr>
                <w:rFonts w:ascii="Arial" w:hAnsi="Arial" w:cs="Arial"/>
                <w:sz w:val="22"/>
                <w:szCs w:val="22"/>
              </w:rPr>
            </w:pPr>
            <w:r w:rsidRPr="002F6CFA">
              <w:rPr>
                <w:rFonts w:ascii="Arial" w:hAnsi="Arial" w:cs="Arial"/>
                <w:sz w:val="22"/>
                <w:szCs w:val="22"/>
              </w:rPr>
              <w:t>Date of last payment:</w:t>
            </w:r>
          </w:p>
        </w:tc>
        <w:tc>
          <w:tcPr>
            <w:tcW w:w="5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05F7" w14:textId="77777777" w:rsidR="002F6CFA" w:rsidRPr="002F6CFA" w:rsidRDefault="002F6CFA" w:rsidP="00BA63DB">
            <w:pPr>
              <w:rPr>
                <w:rFonts w:ascii="Arial" w:hAnsi="Arial" w:cs="Arial"/>
                <w:sz w:val="22"/>
                <w:szCs w:val="22"/>
              </w:rPr>
            </w:pPr>
            <w:r w:rsidRPr="002F6CFA">
              <w:rPr>
                <w:rFonts w:ascii="Arial" w:hAnsi="Arial" w:cs="Arial"/>
                <w:sz w:val="22"/>
                <w:szCs w:val="22"/>
              </w:rPr>
              <w:t>Date P45 sent out:</w:t>
            </w:r>
          </w:p>
        </w:tc>
      </w:tr>
      <w:tr w:rsidR="002F6CFA" w:rsidRPr="002F6CFA" w14:paraId="2BFD3AE8" w14:textId="77777777" w:rsidTr="00BA63D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B901" w14:textId="77777777" w:rsidR="002F6CFA" w:rsidRPr="002F6CFA" w:rsidRDefault="002F6CFA" w:rsidP="00BA63DB">
            <w:pPr>
              <w:rPr>
                <w:rFonts w:ascii="Arial" w:hAnsi="Arial" w:cs="Arial"/>
                <w:sz w:val="22"/>
                <w:szCs w:val="22"/>
              </w:rPr>
            </w:pPr>
            <w:r w:rsidRPr="002F6CFA">
              <w:rPr>
                <w:rFonts w:ascii="Arial" w:hAnsi="Arial" w:cs="Arial"/>
                <w:sz w:val="22"/>
                <w:szCs w:val="22"/>
              </w:rPr>
              <w:t xml:space="preserve">P45 sent to:         </w:t>
            </w:r>
            <w:r w:rsidR="00213BC0">
              <w:rPr>
                <w:rFonts w:ascii="Arial" w:hAnsi="Arial" w:cs="Arial"/>
                <w:sz w:val="22"/>
                <w:szCs w:val="22"/>
              </w:rPr>
              <w:t xml:space="preserve">            E</w:t>
            </w:r>
            <w:r w:rsidRPr="002F6CFA">
              <w:rPr>
                <w:rFonts w:ascii="Arial" w:hAnsi="Arial" w:cs="Arial"/>
                <w:sz w:val="22"/>
                <w:szCs w:val="22"/>
              </w:rPr>
              <w:t>mployer      PA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4949" w14:textId="77777777" w:rsidR="002F6CFA" w:rsidRPr="002F6CFA" w:rsidRDefault="002F6CFA" w:rsidP="00BA63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C99167" w14:textId="77777777" w:rsidR="002F6CFA" w:rsidRPr="002F6CFA" w:rsidRDefault="002F6CFA" w:rsidP="00213BC0">
      <w:pPr>
        <w:rPr>
          <w:rFonts w:ascii="Arial" w:hAnsi="Arial" w:cs="Arial"/>
        </w:rPr>
      </w:pPr>
    </w:p>
    <w:sectPr w:rsidR="002F6CFA" w:rsidRPr="002F6CFA" w:rsidSect="00F42B2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9E11" w14:textId="77777777" w:rsidR="00A12A73" w:rsidRDefault="00A12A73" w:rsidP="00AD5192">
      <w:r>
        <w:separator/>
      </w:r>
    </w:p>
  </w:endnote>
  <w:endnote w:type="continuationSeparator" w:id="0">
    <w:p w14:paraId="133A3E7B" w14:textId="77777777" w:rsidR="00A12A73" w:rsidRDefault="00A12A73" w:rsidP="00AD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DA4B" w14:textId="77777777" w:rsidR="00AD5192" w:rsidRDefault="00AD5192" w:rsidP="00BA1B4E">
    <w:pPr>
      <w:keepNext/>
      <w:outlineLv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DBF5" w14:textId="77777777" w:rsidR="00A12A73" w:rsidRDefault="00A12A73" w:rsidP="00AD5192">
      <w:r>
        <w:separator/>
      </w:r>
    </w:p>
  </w:footnote>
  <w:footnote w:type="continuationSeparator" w:id="0">
    <w:p w14:paraId="1D0A7113" w14:textId="77777777" w:rsidR="00A12A73" w:rsidRDefault="00A12A73" w:rsidP="00AD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00A2" w14:textId="77777777" w:rsidR="00F42B23" w:rsidRDefault="00F42B23" w:rsidP="00F42B23">
    <w:pPr>
      <w:pStyle w:val="Header"/>
      <w:rPr>
        <w:rFonts w:ascii="Arial" w:hAnsi="Arial" w:cs="Arial"/>
        <w:b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7782BED" wp14:editId="2839DB85">
          <wp:simplePos x="0" y="0"/>
          <wp:positionH relativeFrom="column">
            <wp:posOffset>4038600</wp:posOffset>
          </wp:positionH>
          <wp:positionV relativeFrom="paragraph">
            <wp:posOffset>-392430</wp:posOffset>
          </wp:positionV>
          <wp:extent cx="2971800" cy="733425"/>
          <wp:effectExtent l="0" t="0" r="0" b="9525"/>
          <wp:wrapThrough wrapText="bothSides">
            <wp:wrapPolygon edited="0">
              <wp:start x="0" y="0"/>
              <wp:lineTo x="0" y="21319"/>
              <wp:lineTo x="21462" y="21319"/>
              <wp:lineTo x="21462" y="0"/>
              <wp:lineTo x="0" y="0"/>
            </wp:wrapPolygon>
          </wp:wrapThrough>
          <wp:docPr id="5" name="Picture 5" descr="Penderels Trust colour with 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derels Trust colour with strap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833"/>
                  <a:stretch/>
                </pic:blipFill>
                <pic:spPr bwMode="auto">
                  <a:xfrm>
                    <a:off x="0" y="0"/>
                    <a:ext cx="29718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>Penderels Trust</w:t>
    </w:r>
  </w:p>
  <w:p w14:paraId="7D423BD0" w14:textId="77777777" w:rsidR="00F42B23" w:rsidRPr="002E2D2B" w:rsidRDefault="00F42B23" w:rsidP="00F42B23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ayroll Bureau</w:t>
    </w:r>
  </w:p>
  <w:p w14:paraId="70FD893B" w14:textId="77777777" w:rsidR="00AD5192" w:rsidRPr="00F42B23" w:rsidRDefault="00AD5192" w:rsidP="00F42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DD9"/>
    <w:multiLevelType w:val="hybridMultilevel"/>
    <w:tmpl w:val="B57A9B90"/>
    <w:lvl w:ilvl="0" w:tplc="CE4E29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1B81"/>
    <w:multiLevelType w:val="hybridMultilevel"/>
    <w:tmpl w:val="B516AF22"/>
    <w:lvl w:ilvl="0" w:tplc="CE4E29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3540637">
    <w:abstractNumId w:val="0"/>
  </w:num>
  <w:num w:numId="2" w16cid:durableId="546645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90"/>
    <w:rsid w:val="00026B62"/>
    <w:rsid w:val="000E0990"/>
    <w:rsid w:val="001E300F"/>
    <w:rsid w:val="00213BC0"/>
    <w:rsid w:val="002F6CFA"/>
    <w:rsid w:val="003568E7"/>
    <w:rsid w:val="005A60E9"/>
    <w:rsid w:val="006A3B7D"/>
    <w:rsid w:val="00722E34"/>
    <w:rsid w:val="007449A7"/>
    <w:rsid w:val="00745E05"/>
    <w:rsid w:val="00A12A73"/>
    <w:rsid w:val="00AD5192"/>
    <w:rsid w:val="00BA1B4E"/>
    <w:rsid w:val="00C236A1"/>
    <w:rsid w:val="00E66BE8"/>
    <w:rsid w:val="00F42B23"/>
    <w:rsid w:val="00FB78E3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7CDA14"/>
  <w15:docId w15:val="{AFFDEA6B-E2A1-420B-9C2E-9B93D3DA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0990"/>
    <w:rPr>
      <w:color w:val="0000FF"/>
      <w:u w:val="single"/>
    </w:rPr>
  </w:style>
  <w:style w:type="paragraph" w:styleId="Header">
    <w:name w:val="header"/>
    <w:basedOn w:val="Normal"/>
    <w:link w:val="HeaderChar"/>
    <w:rsid w:val="000E0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192"/>
  </w:style>
  <w:style w:type="paragraph" w:styleId="BalloonText">
    <w:name w:val="Balloon Text"/>
    <w:basedOn w:val="Normal"/>
    <w:link w:val="BalloonTextChar"/>
    <w:uiPriority w:val="99"/>
    <w:semiHidden/>
    <w:unhideWhenUsed/>
    <w:rsid w:val="00AD5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2805-52E4-4339-8034-921D36B8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lay</dc:creator>
  <cp:lastModifiedBy>Caroline Clay</cp:lastModifiedBy>
  <cp:revision>2</cp:revision>
  <cp:lastPrinted>2018-09-12T10:09:00Z</cp:lastPrinted>
  <dcterms:created xsi:type="dcterms:W3CDTF">2023-03-15T15:51:00Z</dcterms:created>
  <dcterms:modified xsi:type="dcterms:W3CDTF">2023-03-15T15:51:00Z</dcterms:modified>
</cp:coreProperties>
</file>